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6AF86030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6946AE31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Danilo Costa 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78A7EB3D" w:rsidR="00DD3124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 w:rsidR="00DD3124">
        <w:rPr>
          <w:b/>
          <w:bCs/>
          <w:sz w:val="28"/>
          <w:szCs w:val="24"/>
        </w:rPr>
        <w:lastRenderedPageBreak/>
        <w:t>Resumo em português</w:t>
      </w:r>
    </w:p>
    <w:p w14:paraId="432DD26F" w14:textId="77777777" w:rsidR="00DD3124" w:rsidRDefault="00DD3124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478070" w14:textId="3020B819" w:rsidR="00DD3124" w:rsidRDefault="00DD3124" w:rsidP="00DD3124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sumo em inglês</w:t>
      </w:r>
    </w:p>
    <w:p w14:paraId="72436741" w14:textId="77777777" w:rsidR="00DD3124" w:rsidRDefault="00DD3124" w:rsidP="000C6186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364E795A" w14:textId="102C806E" w:rsidR="000475A1" w:rsidRPr="00583082" w:rsidRDefault="00583082" w:rsidP="00583082">
      <w:pPr>
        <w:pStyle w:val="Ttulo2"/>
        <w:jc w:val="center"/>
      </w:pPr>
      <w:r>
        <w:rPr>
          <w:b/>
          <w:bCs/>
        </w:rPr>
        <w:lastRenderedPageBreak/>
        <w:t>LISTA DE FIGURAS</w:t>
      </w:r>
      <w:r w:rsidR="000475A1">
        <w:br w:type="page"/>
      </w:r>
    </w:p>
    <w:p w14:paraId="62876D08" w14:textId="0C6FC112" w:rsidR="00586DBD" w:rsidRDefault="000C6186" w:rsidP="005C1B12">
      <w:pPr>
        <w:pStyle w:val="Ttulo2"/>
        <w:jc w:val="center"/>
        <w:rPr>
          <w:b/>
          <w:bCs/>
        </w:rPr>
      </w:pPr>
      <w:r w:rsidRPr="000C6186">
        <w:rPr>
          <w:b/>
          <w:bCs/>
        </w:rPr>
        <w:lastRenderedPageBreak/>
        <w:t>SUMÁRIO</w:t>
      </w:r>
    </w:p>
    <w:p w14:paraId="57BB988A" w14:textId="77777777" w:rsidR="00586DBD" w:rsidRDefault="00586DBD">
      <w:pPr>
        <w:spacing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6B3E36EF" w14:textId="77777777" w:rsidR="00DE1CB5" w:rsidRDefault="00DE1CB5" w:rsidP="009742C4">
      <w:pPr>
        <w:pStyle w:val="Ttulo2"/>
        <w:jc w:val="both"/>
        <w:rPr>
          <w:b/>
          <w:bCs/>
        </w:rPr>
        <w:sectPr w:rsidR="00DE1CB5" w:rsidSect="005C1B1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634D2F" w14:textId="4B54BC4B" w:rsidR="000C6186" w:rsidRDefault="009742C4" w:rsidP="009742C4">
      <w:pPr>
        <w:pStyle w:val="Ttulo2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2351B">
        <w:rPr>
          <w:b/>
          <w:bCs/>
        </w:rPr>
        <w:t>INTRODUÇÃO</w:t>
      </w:r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233F6676" w:rsidR="00947135" w:rsidRDefault="00947135" w:rsidP="00AB629A">
      <w:r w:rsidRPr="00947135">
        <w:t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(...)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29D84EF3" w:rsidR="003733E7" w:rsidRDefault="003733E7" w:rsidP="00AB629A">
      <w:r>
        <w:t>O O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04CB4D66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>HyperText Markup Language (HTML), Cascading Style Sheets (CSS), TailwindCSS, JavaScript, React, Next.js, MySQL, Prisma ORM</w:t>
      </w:r>
      <w:r w:rsidR="00CB40D5">
        <w:t>, SheetJS</w:t>
      </w:r>
      <w:r w:rsidR="00192D28">
        <w:t xml:space="preserve"> e</w:t>
      </w:r>
      <w:r w:rsidR="00CB40D5">
        <w:t xml:space="preserve"> PDFmake</w:t>
      </w:r>
      <w:r w:rsidR="002F3053">
        <w:t xml:space="preserve">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  <w:r w:rsidR="009742C4">
        <w:br w:type="page"/>
      </w:r>
    </w:p>
    <w:p w14:paraId="3E78617F" w14:textId="61A235BF" w:rsidR="005C1B12" w:rsidRDefault="009742C4" w:rsidP="009742C4">
      <w:pPr>
        <w:pStyle w:val="Ttulo2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E4F40">
        <w:rPr>
          <w:b/>
          <w:bCs/>
        </w:rPr>
        <w:t>DESENVOLVIMENTO</w:t>
      </w:r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FD5519E" w14:textId="77777777" w:rsidR="00165C50" w:rsidRDefault="00165C50" w:rsidP="007E4F40"/>
    <w:p w14:paraId="7DBF4647" w14:textId="442B78C7" w:rsidR="007D63EB" w:rsidRDefault="007D63EB" w:rsidP="007E4F40">
      <w:pPr>
        <w:rPr>
          <w:b/>
          <w:bCs/>
        </w:rPr>
      </w:pPr>
      <w:r>
        <w:rPr>
          <w:b/>
          <w:bCs/>
        </w:rPr>
        <w:t>2.1 Referencial teórico</w:t>
      </w:r>
    </w:p>
    <w:p w14:paraId="726999D3" w14:textId="7B681C4E" w:rsidR="007D63EB" w:rsidRDefault="007D63EB" w:rsidP="007E4F40">
      <w:r>
        <w:t>...</w:t>
      </w:r>
    </w:p>
    <w:p w14:paraId="6E824068" w14:textId="77777777" w:rsidR="00165C50" w:rsidRDefault="00165C50" w:rsidP="007E4F40"/>
    <w:p w14:paraId="4FA8C6B5" w14:textId="30902C1E" w:rsidR="00224FE8" w:rsidRPr="00224FE8" w:rsidRDefault="00224FE8" w:rsidP="00165C5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t>2.</w:t>
      </w:r>
      <w:r w:rsidR="00165C50">
        <w:rPr>
          <w:b/>
          <w:bCs/>
        </w:rPr>
        <w:t>2</w:t>
      </w:r>
      <w:r>
        <w:rPr>
          <w:b/>
          <w:bCs/>
        </w:rPr>
        <w:t xml:space="preserve"> Tecnologias</w:t>
      </w:r>
      <w:r w:rsidR="00165C50">
        <w:rPr>
          <w:b/>
          <w:bCs/>
        </w:rPr>
        <w:t xml:space="preserve"> utilizadas</w:t>
      </w:r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77777777" w:rsidR="000450D0" w:rsidRDefault="000450D0" w:rsidP="00224FE8">
      <w:pPr>
        <w:rPr>
          <w:b/>
        </w:rPr>
      </w:pPr>
      <w:r>
        <w:rPr>
          <w:b/>
        </w:rPr>
        <w:t>2.2.1 HTML</w:t>
      </w:r>
    </w:p>
    <w:p w14:paraId="475C17AE" w14:textId="1831ECAD" w:rsidR="00224FE8" w:rsidRDefault="000450D0" w:rsidP="00224FE8">
      <w:r>
        <w:t>A sigla HTML significa Hypertext Markup Language, e é responsável pela estrutura de qualquer página web, com</w:t>
      </w:r>
      <w:bookmarkStart w:id="1" w:name="_GoBack"/>
      <w:bookmarkEnd w:id="1"/>
      <w:r>
        <w:t>o textos, links e imagens.</w:t>
      </w:r>
    </w:p>
    <w:p w14:paraId="07422AB7" w14:textId="1737E43E" w:rsidR="0050053B" w:rsidRDefault="001A65B5" w:rsidP="00224583">
      <w:r>
        <w:t xml:space="preserve">O HTML </w:t>
      </w:r>
      <w:r w:rsidR="0026652E">
        <w:t>utiliza de marcação e hipertextos para formar uma estrutura web. De acordo com Flatschart (2011), hipertexto é um documento formado por blocos de informação</w:t>
      </w:r>
      <w:r w:rsidR="00224583">
        <w:t>, ligados por links. Para deixar o texto da página semântico, o HTML utiliza marcação para exibir textos e imagens na tela do usuário. Para isso, HTML possui elementos especiais para cada “</w:t>
      </w:r>
      <w:r w:rsidR="00224583" w:rsidRPr="00224583">
        <w:t xml:space="preserve">O HTML usa </w:t>
      </w:r>
      <w:r w:rsidR="00224583">
        <w:t>‘</w:t>
      </w:r>
      <w:r w:rsidR="00224583" w:rsidRPr="00224583">
        <w:t>Marcação</w:t>
      </w:r>
      <w:r w:rsidR="00224583">
        <w:t>’</w:t>
      </w:r>
      <w:r w:rsidR="00224583" w:rsidRPr="00224583">
        <w:t xml:space="preserve"> para anotar texto, imagem e outros conteúdos para exibição em um navegador da Web. A marcação HTML inclui "elementos" especiais</w:t>
      </w:r>
      <w:r w:rsidR="00224583">
        <w:t>, como &lt;head&gt;, &lt;title&gt;, &lt;body&gt;, [...]” (MDN, 2023)</w:t>
      </w:r>
      <w:r w:rsidR="0050053B">
        <w:t xml:space="preserve">. </w:t>
      </w:r>
    </w:p>
    <w:p w14:paraId="73CB7B06" w14:textId="63777D76" w:rsidR="0050053B" w:rsidRDefault="0050053B" w:rsidP="00224583">
      <w:pPr>
        <w:rPr>
          <w:b/>
        </w:rPr>
      </w:pPr>
      <w:r>
        <w:rPr>
          <w:b/>
        </w:rPr>
        <w:t>2.2.1.1 Estrutura base de um arquivo HTML</w:t>
      </w:r>
    </w:p>
    <w:p w14:paraId="7A150842" w14:textId="7DF35C31" w:rsidR="0050053B" w:rsidRPr="0050053B" w:rsidRDefault="0050053B" w:rsidP="00224583">
      <w:r>
        <w:t xml:space="preserve">Todo arquivo HTML possui uma estrutura </w:t>
      </w:r>
    </w:p>
    <w:p w14:paraId="4AC33214" w14:textId="0FA649A6" w:rsidR="0050053B" w:rsidRDefault="0050053B" w:rsidP="00224583"/>
    <w:p w14:paraId="418D6CBF" w14:textId="77777777" w:rsidR="00165C50" w:rsidRDefault="00165C50" w:rsidP="00224FE8"/>
    <w:p w14:paraId="293FF923" w14:textId="64C546EA" w:rsidR="00165C50" w:rsidRDefault="00165C50" w:rsidP="00165C50">
      <w:pPr>
        <w:rPr>
          <w:b/>
          <w:bCs/>
        </w:rPr>
      </w:pPr>
      <w:r>
        <w:rPr>
          <w:b/>
          <w:bCs/>
        </w:rPr>
        <w:t>2.3 Requisitos do sistema e diagramação</w:t>
      </w:r>
    </w:p>
    <w:p w14:paraId="6A99D413" w14:textId="017EF0F0" w:rsidR="00165C50" w:rsidRDefault="00165C50" w:rsidP="00165C50">
      <w:r>
        <w:lastRenderedPageBreak/>
        <w:t>Essa é a parte anterior ao processo de desenvolvimento da aplicação. Antes do desenvolvimento é necessário coletar os requisitos dos usuários e representar as suas interações com o sistema em diagramas UML.</w:t>
      </w:r>
    </w:p>
    <w:p w14:paraId="263E5C36" w14:textId="77777777" w:rsidR="00165C50" w:rsidRPr="00165C50" w:rsidRDefault="00165C50" w:rsidP="00165C50"/>
    <w:p w14:paraId="164582C4" w14:textId="1A7F4961" w:rsidR="00165C50" w:rsidRDefault="00165C50" w:rsidP="00165C50">
      <w:pPr>
        <w:rPr>
          <w:b/>
          <w:bCs/>
        </w:rPr>
      </w:pPr>
      <w:r>
        <w:rPr>
          <w:b/>
          <w:bCs/>
        </w:rPr>
        <w:t>2.3.1 Requisitos</w:t>
      </w:r>
    </w:p>
    <w:p w14:paraId="03B664E2" w14:textId="77777777" w:rsidR="00165C50" w:rsidRDefault="00165C50" w:rsidP="00165C50">
      <w:r>
        <w:t>Antes da criação de qualquer diagrama, modelo ou design, é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416AA5DF" w:rsidR="00165C50" w:rsidRDefault="00165C50" w:rsidP="00165C50">
      <w:pPr>
        <w:rPr>
          <w:b/>
          <w:bCs/>
        </w:rPr>
      </w:pPr>
      <w:r>
        <w:rPr>
          <w:b/>
          <w:bCs/>
        </w:rPr>
        <w:t>2.3.2</w:t>
      </w:r>
      <w:r>
        <w:t xml:space="preserve"> </w:t>
      </w:r>
      <w:r>
        <w:rPr>
          <w:b/>
          <w:bCs/>
        </w:rPr>
        <w:t>Diagrama de Casos de Uso</w:t>
      </w:r>
    </w:p>
    <w:p w14:paraId="3CA7A989" w14:textId="77777777" w:rsidR="00165C50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071FB827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1 – Diagrama de Caso de Uso da aplicação</w:t>
      </w:r>
    </w:p>
    <w:p w14:paraId="66E8594D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AB6D475" w14:textId="77777777" w:rsidR="00165C50" w:rsidRDefault="00165C50" w:rsidP="00165C50"/>
    <w:p w14:paraId="53018583" w14:textId="0B140FB8" w:rsidR="00165C50" w:rsidRDefault="00165C50" w:rsidP="00165C50">
      <w:pPr>
        <w:rPr>
          <w:b/>
          <w:bCs/>
        </w:rPr>
      </w:pPr>
      <w:r>
        <w:rPr>
          <w:b/>
          <w:bCs/>
        </w:rPr>
        <w:t>2.3.3 Diagrama de Classe</w:t>
      </w:r>
    </w:p>
    <w:p w14:paraId="7C6BD9EA" w14:textId="77777777" w:rsidR="00165C50" w:rsidRDefault="00165C50" w:rsidP="00165C50">
      <w:r>
        <w:t>O Diagrama de Classe é utilizado para representar as entidades do sistema, seus atributos e métodos.</w:t>
      </w:r>
    </w:p>
    <w:p w14:paraId="5093D25A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2 – Diagrama de Classe</w:t>
      </w:r>
    </w:p>
    <w:p w14:paraId="51F9B9B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74564DFC" w14:textId="77777777" w:rsidR="00165C50" w:rsidRDefault="00165C50" w:rsidP="00165C50">
      <w:pPr>
        <w:rPr>
          <w:b/>
          <w:bCs/>
        </w:rPr>
      </w:pPr>
    </w:p>
    <w:p w14:paraId="2DFAB8B4" w14:textId="24DD5CE1" w:rsidR="00165C50" w:rsidRDefault="00165C50" w:rsidP="00165C50">
      <w:pPr>
        <w:rPr>
          <w:b/>
          <w:bCs/>
        </w:rPr>
      </w:pPr>
      <w:r>
        <w:rPr>
          <w:b/>
          <w:bCs/>
        </w:rPr>
        <w:t>2.3.4 Diagramas de Sequência</w:t>
      </w:r>
    </w:p>
    <w:p w14:paraId="068CAA7C" w14:textId="77777777" w:rsidR="00165C50" w:rsidRDefault="00165C50" w:rsidP="00165C50">
      <w:r>
        <w:t>O Diagrama de Sequência permite que as interações entre os objetos do sistema sejam representadas ao longo do tempo.</w:t>
      </w:r>
    </w:p>
    <w:p w14:paraId="5D750966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3 – Diagrama de Sequência</w:t>
      </w:r>
    </w:p>
    <w:p w14:paraId="215889BA" w14:textId="5605D538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5CA86D53" w14:textId="77777777" w:rsidR="00165C50" w:rsidRDefault="00165C50" w:rsidP="00165C50">
      <w:pPr>
        <w:rPr>
          <w:b/>
          <w:bCs/>
        </w:rPr>
      </w:pPr>
    </w:p>
    <w:p w14:paraId="4476F14D" w14:textId="6347D6BC" w:rsidR="00165C50" w:rsidRDefault="00165C50" w:rsidP="00165C50">
      <w:pPr>
        <w:rPr>
          <w:b/>
          <w:bCs/>
        </w:rPr>
      </w:pPr>
      <w:r>
        <w:rPr>
          <w:b/>
          <w:bCs/>
        </w:rPr>
        <w:t>2.3.5 Diagramas de Atividade</w:t>
      </w:r>
    </w:p>
    <w:p w14:paraId="2214033F" w14:textId="77777777" w:rsidR="00165C50" w:rsidRDefault="00165C50" w:rsidP="00165C50">
      <w:r>
        <w:lastRenderedPageBreak/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74CD4D6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Figura 4 – Diagrama de Atividade</w:t>
      </w:r>
    </w:p>
    <w:p w14:paraId="031FF14B" w14:textId="77777777" w:rsidR="00165C50" w:rsidRDefault="00165C50" w:rsidP="00165C50">
      <w:pPr>
        <w:rPr>
          <w:b/>
          <w:bCs/>
        </w:rPr>
      </w:pPr>
      <w:r>
        <w:rPr>
          <w:b/>
          <w:bCs/>
        </w:rPr>
        <w:t>[imagem e legenda do diagrama]</w:t>
      </w:r>
    </w:p>
    <w:p w14:paraId="10019F11" w14:textId="77777777" w:rsidR="00165C50" w:rsidRPr="00224FE8" w:rsidRDefault="00165C50" w:rsidP="00224FE8"/>
    <w:p w14:paraId="7B5956E3" w14:textId="77777777" w:rsidR="00224FE8" w:rsidRPr="00583082" w:rsidRDefault="00224FE8" w:rsidP="007E4F40"/>
    <w:p w14:paraId="1AFDC0C7" w14:textId="77777777" w:rsidR="005C1B12" w:rsidRDefault="005C1B12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1B016EF3" w14:textId="6B196ACD" w:rsidR="009742C4" w:rsidRDefault="005C1B12" w:rsidP="005C1B12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2EF8B093" w14:textId="0DF97527" w:rsidR="00380792" w:rsidRDefault="00380792" w:rsidP="005C1B12">
      <w:pPr>
        <w:spacing w:line="240" w:lineRule="auto"/>
      </w:pPr>
      <w:r w:rsidRPr="00380792">
        <w:t>LAUDON, Kenneth C.; LAUDON, Jane P. SISTEMAS DE INFORMAÇÃO GERENCIAIS. 11. ed. atual. [S. l.]: PEARSON EDUCATION, 2014. 484 p.</w:t>
      </w:r>
    </w:p>
    <w:p w14:paraId="50B2A623" w14:textId="04999282" w:rsidR="0053208F" w:rsidRDefault="0053208F" w:rsidP="005C1B12">
      <w:pPr>
        <w:spacing w:line="240" w:lineRule="auto"/>
      </w:pPr>
    </w:p>
    <w:p w14:paraId="12962F1D" w14:textId="514D9C72" w:rsidR="00224583" w:rsidRDefault="00151047" w:rsidP="005C1B12">
      <w:pPr>
        <w:spacing w:line="240" w:lineRule="auto"/>
      </w:pPr>
      <w:r w:rsidRPr="00151047">
        <w:t xml:space="preserve">FLATSCHART, Fábio. HTML - Embarque </w:t>
      </w:r>
      <w:r>
        <w:t>i</w:t>
      </w:r>
      <w:r w:rsidRPr="00151047">
        <w:t>mediato. 1. ed. Rio de Janeiro: BRASPORT, 2011. 256 p.</w:t>
      </w:r>
    </w:p>
    <w:p w14:paraId="29779B7B" w14:textId="6C94895C" w:rsidR="00151047" w:rsidRDefault="00151047" w:rsidP="005C1B12">
      <w:pPr>
        <w:spacing w:line="240" w:lineRule="auto"/>
      </w:pPr>
    </w:p>
    <w:p w14:paraId="52869EC0" w14:textId="784F6983" w:rsidR="0050053B" w:rsidRPr="009742C4" w:rsidRDefault="0050053B" w:rsidP="005C1B12">
      <w:pPr>
        <w:spacing w:line="240" w:lineRule="auto"/>
      </w:pPr>
      <w:r>
        <w:t xml:space="preserve">MDN CONTRIBUTORS. HTML: linguagem de marcação de hipertexto. Linguagem de Marcação de Hipertexto. 2021. Disponível em: </w:t>
      </w:r>
      <w:r w:rsidRPr="0050053B">
        <w:t>https://developer.mozilla.org/pt-BR/docs/Web/HTML</w:t>
      </w:r>
      <w:r>
        <w:t>. Acesso em: 20 de junho de 2023</w:t>
      </w:r>
    </w:p>
    <w:sectPr w:rsidR="0050053B" w:rsidRPr="009742C4" w:rsidSect="005C1B12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C94C" w14:textId="77777777" w:rsidR="00DC60B0" w:rsidRDefault="00DC60B0" w:rsidP="003A6BE2">
      <w:pPr>
        <w:spacing w:after="0" w:line="240" w:lineRule="auto"/>
      </w:pPr>
      <w:r>
        <w:separator/>
      </w:r>
    </w:p>
  </w:endnote>
  <w:endnote w:type="continuationSeparator" w:id="0">
    <w:p w14:paraId="432D30E4" w14:textId="77777777" w:rsidR="00DC60B0" w:rsidRDefault="00DC60B0" w:rsidP="003A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39A0C" w14:textId="77777777" w:rsidR="00DC60B0" w:rsidRDefault="00DC60B0" w:rsidP="003A6BE2">
      <w:pPr>
        <w:spacing w:after="0" w:line="240" w:lineRule="auto"/>
      </w:pPr>
      <w:r>
        <w:separator/>
      </w:r>
    </w:p>
  </w:footnote>
  <w:footnote w:type="continuationSeparator" w:id="0">
    <w:p w14:paraId="2BD96EEC" w14:textId="77777777" w:rsidR="00DC60B0" w:rsidRDefault="00DC60B0" w:rsidP="003A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845205"/>
      <w:docPartObj>
        <w:docPartGallery w:val="Page Numbers (Top of Page)"/>
        <w:docPartUnique/>
      </w:docPartObj>
    </w:sdtPr>
    <w:sdtEndPr/>
    <w:sdtContent>
      <w:p w14:paraId="0E7B9D13" w14:textId="03527DFC" w:rsidR="009B4E94" w:rsidRDefault="009B4E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9B4D" w14:textId="77777777" w:rsidR="009B4E94" w:rsidRDefault="009B4E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09"/>
    <w:rsid w:val="00010BCF"/>
    <w:rsid w:val="00021929"/>
    <w:rsid w:val="00024F21"/>
    <w:rsid w:val="000450D0"/>
    <w:rsid w:val="000475A1"/>
    <w:rsid w:val="000C6186"/>
    <w:rsid w:val="00126F5F"/>
    <w:rsid w:val="00141095"/>
    <w:rsid w:val="00151047"/>
    <w:rsid w:val="00165C50"/>
    <w:rsid w:val="00190437"/>
    <w:rsid w:val="00192D28"/>
    <w:rsid w:val="001A1AEC"/>
    <w:rsid w:val="001A3FC7"/>
    <w:rsid w:val="001A65B5"/>
    <w:rsid w:val="001F47F3"/>
    <w:rsid w:val="00214FE3"/>
    <w:rsid w:val="00224583"/>
    <w:rsid w:val="00224FE8"/>
    <w:rsid w:val="0026652E"/>
    <w:rsid w:val="002C62E9"/>
    <w:rsid w:val="002F3053"/>
    <w:rsid w:val="003369CF"/>
    <w:rsid w:val="00372171"/>
    <w:rsid w:val="003733E7"/>
    <w:rsid w:val="00380792"/>
    <w:rsid w:val="003A6BE2"/>
    <w:rsid w:val="003D4FBE"/>
    <w:rsid w:val="00476F81"/>
    <w:rsid w:val="00477DF9"/>
    <w:rsid w:val="004F6752"/>
    <w:rsid w:val="0050053B"/>
    <w:rsid w:val="0053208F"/>
    <w:rsid w:val="005325B3"/>
    <w:rsid w:val="00581EFD"/>
    <w:rsid w:val="00583082"/>
    <w:rsid w:val="00586DBD"/>
    <w:rsid w:val="005C1B12"/>
    <w:rsid w:val="00617324"/>
    <w:rsid w:val="006F2E75"/>
    <w:rsid w:val="0072351B"/>
    <w:rsid w:val="00733654"/>
    <w:rsid w:val="007A2568"/>
    <w:rsid w:val="007A330D"/>
    <w:rsid w:val="007D63EB"/>
    <w:rsid w:val="007E4F40"/>
    <w:rsid w:val="008632F8"/>
    <w:rsid w:val="008862D6"/>
    <w:rsid w:val="00947135"/>
    <w:rsid w:val="009510A5"/>
    <w:rsid w:val="00952027"/>
    <w:rsid w:val="009742C4"/>
    <w:rsid w:val="009809B3"/>
    <w:rsid w:val="009A463E"/>
    <w:rsid w:val="009B4E94"/>
    <w:rsid w:val="00A73E09"/>
    <w:rsid w:val="00A83B57"/>
    <w:rsid w:val="00AB629A"/>
    <w:rsid w:val="00B44DF6"/>
    <w:rsid w:val="00B54D49"/>
    <w:rsid w:val="00B84843"/>
    <w:rsid w:val="00BE777B"/>
    <w:rsid w:val="00BF0D96"/>
    <w:rsid w:val="00C34EE5"/>
    <w:rsid w:val="00CA4A60"/>
    <w:rsid w:val="00CB40D5"/>
    <w:rsid w:val="00CC2762"/>
    <w:rsid w:val="00D06CC6"/>
    <w:rsid w:val="00DC60B0"/>
    <w:rsid w:val="00DD3124"/>
    <w:rsid w:val="00DE1CB5"/>
    <w:rsid w:val="00EF2805"/>
    <w:rsid w:val="00F03E85"/>
    <w:rsid w:val="00F50B6A"/>
    <w:rsid w:val="00FA6DA9"/>
    <w:rsid w:val="00FB1138"/>
    <w:rsid w:val="00FB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2D4DD"/>
  <w15:chartTrackingRefBased/>
  <w15:docId w15:val="{1D27B0EF-7517-4B61-9037-97732C2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FE8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2D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632F8"/>
    <w:pPr>
      <w:spacing w:before="40"/>
      <w:jc w:val="left"/>
      <w:outlineLvl w:val="1"/>
    </w:pPr>
    <w:rPr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32F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475A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475A1"/>
    <w:pPr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475A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75A9-1C2C-44A0-8E70-E3A0C770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108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Von Biel</dc:creator>
  <cp:keywords/>
  <dc:description/>
  <cp:lastModifiedBy>dti</cp:lastModifiedBy>
  <cp:revision>46</cp:revision>
  <dcterms:created xsi:type="dcterms:W3CDTF">2023-06-06T16:56:00Z</dcterms:created>
  <dcterms:modified xsi:type="dcterms:W3CDTF">2023-06-20T18:19:00Z</dcterms:modified>
</cp:coreProperties>
</file>